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08D" w:rsidRDefault="00B0208D" w:rsidP="00B0208D">
      <w:pPr>
        <w:pStyle w:val="a6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  <w:t>Министерство образования и молодежной политики</w:t>
      </w:r>
    </w:p>
    <w:p w:rsidR="00B0208D" w:rsidRDefault="00B0208D" w:rsidP="00B0208D">
      <w:pPr>
        <w:pStyle w:val="a6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  <w:t>Рязанской области</w:t>
      </w:r>
    </w:p>
    <w:p w:rsidR="00B0208D" w:rsidRDefault="00B0208D" w:rsidP="00B0208D">
      <w:pPr>
        <w:pStyle w:val="a6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  <w:t>ОГБПОУ «</w:t>
      </w:r>
      <w:proofErr w:type="spellStart"/>
      <w:r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  <w:t>Кадомский</w:t>
      </w:r>
      <w:proofErr w:type="spellEnd"/>
      <w:r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  <w:t xml:space="preserve"> технологический техникум»</w:t>
      </w:r>
    </w:p>
    <w:p w:rsidR="00B0208D" w:rsidRDefault="00B0208D" w:rsidP="005E14F9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B0208D" w:rsidRDefault="00B0208D" w:rsidP="005E14F9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B0208D" w:rsidRDefault="00B7720F" w:rsidP="005E14F9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noProof/>
          <w:color w:val="000000"/>
          <w:sz w:val="22"/>
          <w:szCs w:val="22"/>
          <w:lang w:val="ru-RU" w:eastAsia="ru-RU" w:bidi="ar-SA"/>
        </w:rPr>
        <w:drawing>
          <wp:inline distT="0" distB="0" distL="0" distR="0" wp14:anchorId="513255B9" wp14:editId="130F6AAF">
            <wp:extent cx="5943600" cy="2219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ечать30августа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08D" w:rsidRDefault="00B0208D" w:rsidP="005E14F9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B0208D" w:rsidRDefault="00B0208D" w:rsidP="005E14F9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B0208D" w:rsidRDefault="00B0208D" w:rsidP="005E14F9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2"/>
          <w:szCs w:val="22"/>
          <w:lang w:val="ru-RU" w:eastAsia="ru-RU" w:bidi="ar-SA"/>
        </w:rPr>
      </w:pPr>
    </w:p>
    <w:p w:rsidR="00B0208D" w:rsidRDefault="00B0208D" w:rsidP="005E14F9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2"/>
          <w:szCs w:val="22"/>
          <w:lang w:val="ru-RU" w:eastAsia="ru-RU" w:bidi="ar-SA"/>
        </w:rPr>
      </w:pPr>
    </w:p>
    <w:p w:rsidR="00B0208D" w:rsidRDefault="00B0208D" w:rsidP="005E14F9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2"/>
          <w:szCs w:val="22"/>
          <w:lang w:val="ru-RU" w:eastAsia="ru-RU" w:bidi="ar-SA"/>
        </w:rPr>
      </w:pPr>
    </w:p>
    <w:p w:rsidR="00B0208D" w:rsidRDefault="00B0208D" w:rsidP="005E14F9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2"/>
          <w:szCs w:val="22"/>
          <w:lang w:val="ru-RU" w:eastAsia="ru-RU" w:bidi="ar-SA"/>
        </w:rPr>
      </w:pPr>
    </w:p>
    <w:p w:rsidR="00B0208D" w:rsidRDefault="00B0208D" w:rsidP="005E14F9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2"/>
          <w:szCs w:val="22"/>
          <w:lang w:val="ru-RU" w:eastAsia="ru-RU" w:bidi="ar-SA"/>
        </w:rPr>
      </w:pPr>
    </w:p>
    <w:p w:rsidR="00B0208D" w:rsidRDefault="00B0208D" w:rsidP="005E14F9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2"/>
          <w:szCs w:val="22"/>
          <w:lang w:val="ru-RU" w:eastAsia="ru-RU" w:bidi="ar-SA"/>
        </w:rPr>
      </w:pPr>
    </w:p>
    <w:p w:rsidR="00B0208D" w:rsidRDefault="00B0208D" w:rsidP="005E14F9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2"/>
          <w:szCs w:val="22"/>
          <w:lang w:val="ru-RU" w:eastAsia="ru-RU" w:bidi="ar-SA"/>
        </w:rPr>
      </w:pPr>
    </w:p>
    <w:p w:rsidR="00B0208D" w:rsidRDefault="00B0208D" w:rsidP="005E14F9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2"/>
          <w:szCs w:val="22"/>
          <w:lang w:val="ru-RU" w:eastAsia="ru-RU" w:bidi="ar-SA"/>
        </w:rPr>
      </w:pPr>
    </w:p>
    <w:p w:rsidR="00B0208D" w:rsidRDefault="00B0208D" w:rsidP="00B0208D">
      <w:pPr>
        <w:pStyle w:val="a6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  <w:t>ПОЛОЖЕНИЕ</w:t>
      </w:r>
    </w:p>
    <w:p w:rsidR="00B0208D" w:rsidRPr="00B0208D" w:rsidRDefault="00B0208D" w:rsidP="00B0208D">
      <w:pPr>
        <w:pStyle w:val="a6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  <w:t>О методическом совете техникума</w:t>
      </w:r>
    </w:p>
    <w:p w:rsidR="00B0208D" w:rsidRDefault="00B0208D" w:rsidP="005E14F9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B0208D" w:rsidRDefault="00B0208D" w:rsidP="005E14F9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B0208D" w:rsidRDefault="00B0208D" w:rsidP="005E14F9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B0208D" w:rsidRDefault="00B0208D" w:rsidP="005E14F9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B0208D" w:rsidRDefault="00B0208D" w:rsidP="005E14F9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B0208D" w:rsidRDefault="00B0208D" w:rsidP="005E14F9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B0208D" w:rsidRDefault="00B0208D" w:rsidP="005E14F9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B0208D" w:rsidRDefault="00B0208D" w:rsidP="005E14F9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B0208D" w:rsidRDefault="00B0208D" w:rsidP="005E14F9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B0208D" w:rsidRDefault="00B0208D" w:rsidP="005E14F9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B0208D" w:rsidRDefault="00B0208D" w:rsidP="005E14F9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B0208D" w:rsidRDefault="00B0208D" w:rsidP="005E14F9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B0208D" w:rsidRDefault="00B0208D" w:rsidP="005E14F9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B0208D" w:rsidRDefault="00B0208D" w:rsidP="005E14F9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B0208D" w:rsidRDefault="00B0208D" w:rsidP="005E14F9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98739F" w:rsidRDefault="0098739F" w:rsidP="005E14F9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98739F" w:rsidRDefault="0098739F" w:rsidP="005E14F9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98739F" w:rsidRDefault="0098739F" w:rsidP="0098739F">
      <w:pPr>
        <w:pStyle w:val="a6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  <w:t>Кадом</w:t>
      </w:r>
      <w:proofErr w:type="spellEnd"/>
      <w:r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  <w:t xml:space="preserve"> 201</w:t>
      </w:r>
      <w:r w:rsidR="00B7720F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  <w:t>9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  <w:t>г.</w:t>
      </w:r>
    </w:p>
    <w:p w:rsidR="006F04BD" w:rsidRDefault="005E14F9" w:rsidP="005E14F9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  <w:lastRenderedPageBreak/>
        <w:t>1.</w:t>
      </w:r>
      <w:r w:rsidR="006F04BD" w:rsidRPr="005E14F9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  <w:t>Общие положения</w:t>
      </w:r>
    </w:p>
    <w:p w:rsidR="005E14F9" w:rsidRPr="005E14F9" w:rsidRDefault="005E14F9" w:rsidP="005E14F9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5E14F9" w:rsidRDefault="006F04BD" w:rsidP="00B020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E14F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1.</w:t>
      </w:r>
      <w:r w:rsidR="00C93E75" w:rsidRPr="005E14F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1</w:t>
      </w:r>
      <w:r w:rsidRPr="005E14F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  <w:r w:rsidR="005E14F9" w:rsidRPr="005E14F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астоящее Положение разработано на основании Закона Российской Федерации “Об образовании</w:t>
      </w:r>
      <w:r w:rsidR="005E14F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в Российской Федерации</w:t>
      </w:r>
      <w:r w:rsidR="005E14F9" w:rsidRPr="005E14F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” в редакции Федерального закона от </w:t>
      </w:r>
      <w:r w:rsidR="005E14F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29.12.2012 </w:t>
      </w:r>
      <w:r w:rsidR="005E14F9" w:rsidRPr="005E14F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 № </w:t>
      </w:r>
      <w:r w:rsidR="005E14F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273</w:t>
      </w:r>
      <w:r w:rsidR="005E14F9" w:rsidRPr="005E14F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-Ф3 , Типового положения об образовательном учреждении среднего профессионального образования (среднем специальном учебном заведении), утвержденное Постановлением Правительс</w:t>
      </w:r>
      <w:r w:rsidR="005E14F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тва РФ от 18 июля 2008 г. № 543, Уставом техникума.</w:t>
      </w:r>
    </w:p>
    <w:p w:rsidR="005E14F9" w:rsidRDefault="005E14F9" w:rsidP="00B020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6F04BD" w:rsidRPr="005E14F9" w:rsidRDefault="005E14F9" w:rsidP="00B020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1.</w:t>
      </w:r>
      <w:proofErr w:type="gramStart"/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2.</w:t>
      </w:r>
      <w:r w:rsidR="006F04BD"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Методический</w:t>
      </w:r>
      <w:proofErr w:type="gramEnd"/>
      <w:r w:rsidR="006F04BD"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совет – это педагогич</w:t>
      </w:r>
      <w:r w:rsidR="00C93E75"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еский коллегиальный орган техникума</w:t>
      </w:r>
      <w:r w:rsidR="006F04BD"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, способствующий формированию творческого подхода к педагогической деятельности.</w:t>
      </w:r>
    </w:p>
    <w:p w:rsidR="005E14F9" w:rsidRDefault="005E14F9" w:rsidP="00B020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6F04BD" w:rsidRPr="00EE3E9A" w:rsidRDefault="006F04BD" w:rsidP="00B020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1.</w:t>
      </w:r>
      <w:r w:rsidR="005E14F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3</w:t>
      </w: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. Методический совет состоит из опытных педагогов-профессионалов, оказывает компетентное управленческое воздействие на важнейшие блоки учебно-воспитательного процесса, анализирует его развитие, разрабатывает на этой основе рекомендации по совершенствованию методики обучения и воспитания.</w:t>
      </w:r>
    </w:p>
    <w:p w:rsidR="005E14F9" w:rsidRDefault="005E14F9" w:rsidP="00B020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6F04BD" w:rsidRPr="00EE3E9A" w:rsidRDefault="005E14F9" w:rsidP="00B020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1.4</w:t>
      </w:r>
      <w:r w:rsidR="006F04BD"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. Методический совет способствует возникнове</w:t>
      </w:r>
      <w:r w:rsidR="00C93E75"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нию педагогической </w:t>
      </w:r>
      <w:proofErr w:type="gramStart"/>
      <w:r w:rsidR="00C93E75"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инициативы </w:t>
      </w:r>
      <w:r w:rsidR="006F04BD"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и</w:t>
      </w:r>
      <w:proofErr w:type="gramEnd"/>
      <w:r w:rsidR="006F04BD"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осуществляет дальнейшее управление по развитию данной инициативы.</w:t>
      </w:r>
    </w:p>
    <w:p w:rsidR="005E14F9" w:rsidRDefault="005E14F9" w:rsidP="00B020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6F04BD" w:rsidRPr="00EE3E9A" w:rsidRDefault="006F04BD" w:rsidP="00B020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1.</w:t>
      </w:r>
      <w:r w:rsidR="005E14F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5</w:t>
      </w: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. Положение о методическом совете утверждается </w:t>
      </w:r>
      <w:r w:rsidR="005E14F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приказом </w:t>
      </w: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директором </w:t>
      </w:r>
      <w:r w:rsidR="00C93E75"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техникума</w:t>
      </w: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.</w:t>
      </w:r>
    </w:p>
    <w:p w:rsidR="005E14F9" w:rsidRDefault="005E14F9" w:rsidP="00B020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6F04BD" w:rsidRPr="00EE3E9A" w:rsidRDefault="006F04BD" w:rsidP="00B020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1.</w:t>
      </w:r>
      <w:r w:rsidR="005E14F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6</w:t>
      </w: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. Положение вводится в действие со дня утверждения. Срок действия Положения не ограничен. Изменения в данное Положение вносятся в соответствии с локальными актами </w:t>
      </w:r>
      <w:r w:rsidR="00C93E75"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техникума</w:t>
      </w: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.</w:t>
      </w:r>
    </w:p>
    <w:p w:rsidR="006F04BD" w:rsidRPr="00EE3E9A" w:rsidRDefault="006F04BD" w:rsidP="00B020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 </w:t>
      </w:r>
    </w:p>
    <w:p w:rsidR="006F04BD" w:rsidRPr="00EE3E9A" w:rsidRDefault="006F04BD" w:rsidP="00B020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EE3E9A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  <w:t>2. Цели и задачи методического совета</w:t>
      </w:r>
    </w:p>
    <w:p w:rsidR="005E14F9" w:rsidRDefault="005E14F9" w:rsidP="00B020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5E14F9" w:rsidRDefault="006F04BD" w:rsidP="00B020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2.1. </w:t>
      </w:r>
      <w:r w:rsidR="005E14F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Организация научно-методической работы в соответствии с требованиями ФГОС СПО.</w:t>
      </w:r>
    </w:p>
    <w:p w:rsidR="005E14F9" w:rsidRDefault="005E14F9" w:rsidP="00B020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6F04BD" w:rsidRDefault="006F04BD" w:rsidP="00B020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2.</w:t>
      </w:r>
      <w:r w:rsidR="00B0208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2</w:t>
      </w: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. Способствовать созданию благоприятных условий для проявления педагогической инициативы преподавателей.</w:t>
      </w:r>
    </w:p>
    <w:p w:rsidR="005E14F9" w:rsidRDefault="005E14F9" w:rsidP="00B020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5E14F9" w:rsidRPr="00EE3E9A" w:rsidRDefault="005E14F9" w:rsidP="00B020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2.</w:t>
      </w:r>
      <w:proofErr w:type="gramStart"/>
      <w:r w:rsidR="00B0208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3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.Совершенствование</w:t>
      </w:r>
      <w:proofErr w:type="gramEnd"/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образовательного процесса путем внедрения новейших образовательных технологий и средств обучения.</w:t>
      </w:r>
    </w:p>
    <w:p w:rsidR="005E14F9" w:rsidRDefault="005E14F9" w:rsidP="00B020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6F04BD" w:rsidRDefault="006F04BD" w:rsidP="00B020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2.</w:t>
      </w:r>
      <w:r w:rsidR="00B0208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4</w:t>
      </w: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. Способствовать совершенствованию профессионально-педагогической подготовки преподавателя</w:t>
      </w:r>
      <w:r w:rsidR="00C93E75"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и мастера п/о.</w:t>
      </w:r>
    </w:p>
    <w:p w:rsidR="00B0208D" w:rsidRPr="00EE3E9A" w:rsidRDefault="00B0208D" w:rsidP="00B020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6F04BD" w:rsidRPr="00EE3E9A" w:rsidRDefault="006F04BD" w:rsidP="00EE3E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 </w:t>
      </w:r>
    </w:p>
    <w:p w:rsidR="006F04BD" w:rsidRPr="00EE3E9A" w:rsidRDefault="006F04BD" w:rsidP="00EE3E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EE3E9A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  <w:lastRenderedPageBreak/>
        <w:t>3. Основные направления деятельности методического совета</w:t>
      </w:r>
    </w:p>
    <w:p w:rsidR="006F04BD" w:rsidRPr="00EE3E9A" w:rsidRDefault="00C93E75" w:rsidP="00EE3E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3.1</w:t>
      </w:r>
      <w:r w:rsidR="006F04BD"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. Проводить анализ и определять пути решения задач по повышению качества под</w:t>
      </w:r>
      <w:r w:rsidR="00537BA3"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готовки специалистов</w:t>
      </w:r>
      <w:r w:rsidR="006F04BD"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.</w:t>
      </w:r>
    </w:p>
    <w:p w:rsidR="006F04BD" w:rsidRPr="00EE3E9A" w:rsidRDefault="006F04BD" w:rsidP="00EE3E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3.</w:t>
      </w:r>
      <w:r w:rsidR="00C93E75"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2</w:t>
      </w: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. Принимать активное участие в подготовке и проведении заседаний педсоветов с последующим контролем за выполнением его решений.</w:t>
      </w:r>
    </w:p>
    <w:p w:rsidR="006F04BD" w:rsidRPr="00EE3E9A" w:rsidRDefault="00C93E75" w:rsidP="00EE3E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3.3</w:t>
      </w:r>
      <w:r w:rsidR="006F04BD"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. Оказывать методическую помощь</w:t>
      </w: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по развитию профессионального мастерства</w:t>
      </w:r>
      <w:r w:rsidR="00537BA3"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начинающим</w:t>
      </w:r>
      <w:r w:rsidR="006F04BD"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педагогическим работникам.</w:t>
      </w:r>
    </w:p>
    <w:p w:rsidR="006F04BD" w:rsidRPr="00EE3E9A" w:rsidRDefault="006F04BD" w:rsidP="00EE3E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3.</w:t>
      </w:r>
      <w:r w:rsidR="00C93E75"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4</w:t>
      </w: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. Принимать участие в разработке учебных, научно-методических и дидактических материалов.</w:t>
      </w:r>
      <w:r w:rsidR="00537BA3"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</w:t>
      </w:r>
    </w:p>
    <w:p w:rsidR="006F04BD" w:rsidRPr="00EE3E9A" w:rsidRDefault="006F04BD" w:rsidP="00EE3E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3.</w:t>
      </w:r>
      <w:r w:rsidR="00C93E75"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5</w:t>
      </w: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. Выявлять профессиональные затруднения и образовательные потребности педагогических и руководящих работников в обеспечении качества образования.</w:t>
      </w:r>
    </w:p>
    <w:p w:rsidR="00C93E75" w:rsidRPr="00EE3E9A" w:rsidRDefault="00C93E75" w:rsidP="00EE3E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3.6. </w:t>
      </w:r>
      <w:proofErr w:type="gramStart"/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Координация  деятельности</w:t>
      </w:r>
      <w:proofErr w:type="gramEnd"/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предметных цикловых комиссий.</w:t>
      </w:r>
    </w:p>
    <w:p w:rsidR="00C93E75" w:rsidRPr="00EE3E9A" w:rsidRDefault="00C93E75" w:rsidP="00EE3E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3.7. Оказание помощи педагогическим работникам </w:t>
      </w:r>
      <w:proofErr w:type="gramStart"/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при  подготовке</w:t>
      </w:r>
      <w:proofErr w:type="gramEnd"/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к аттестации и участии в научно-практических конференциях, семинарах, смотрах-конкурсах, олимпиадах и других мероприятий в целях совершенствования и развития научно-исследовательского потенциала студентов и преподавателей</w:t>
      </w:r>
    </w:p>
    <w:p w:rsidR="006F04BD" w:rsidRPr="00EE3E9A" w:rsidRDefault="006F04BD" w:rsidP="00EE3E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 </w:t>
      </w:r>
    </w:p>
    <w:p w:rsidR="006F04BD" w:rsidRPr="00EE3E9A" w:rsidRDefault="006F04BD" w:rsidP="00EE3E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</w:pPr>
      <w:r w:rsidRPr="00EE3E9A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  <w:t>4. Сост</w:t>
      </w:r>
      <w:r w:rsidR="00A35A9C" w:rsidRPr="00EE3E9A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  <w:t>ав и организационная структура М</w:t>
      </w:r>
      <w:r w:rsidRPr="00EE3E9A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  <w:t>етодического совета</w:t>
      </w:r>
    </w:p>
    <w:p w:rsidR="00537BA3" w:rsidRPr="00EE3E9A" w:rsidRDefault="00A35A9C" w:rsidP="00EE3E9A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E3E9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4.1 </w:t>
      </w:r>
      <w:proofErr w:type="gramStart"/>
      <w:r w:rsidRPr="00EE3E9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едседателя  М</w:t>
      </w:r>
      <w:r w:rsidR="00537BA3" w:rsidRPr="00EE3E9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етод</w:t>
      </w:r>
      <w:r w:rsidRPr="00EE3E9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ического</w:t>
      </w:r>
      <w:proofErr w:type="gramEnd"/>
      <w:r w:rsidRPr="00EE3E9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с</w:t>
      </w:r>
      <w:r w:rsidR="00537BA3" w:rsidRPr="00EE3E9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овета назначает  директор </w:t>
      </w:r>
      <w:r w:rsidRPr="00EE3E9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техникума</w:t>
      </w:r>
      <w:r w:rsidR="00537BA3" w:rsidRPr="00EE3E9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537BA3" w:rsidRPr="00EE3E9A" w:rsidRDefault="006F04BD" w:rsidP="00EE3E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4.</w:t>
      </w:r>
      <w:r w:rsidR="00A35A9C"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2. В состав М</w:t>
      </w: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етодического совета </w:t>
      </w:r>
      <w:r w:rsidR="00537BA3"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техникума</w:t>
      </w: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входят</w:t>
      </w:r>
      <w:r w:rsidR="00537BA3"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:</w:t>
      </w:r>
    </w:p>
    <w:p w:rsidR="00537BA3" w:rsidRPr="00EE3E9A" w:rsidRDefault="00537BA3" w:rsidP="00A225AE">
      <w:pPr>
        <w:pStyle w:val="a6"/>
        <w:numPr>
          <w:ilvl w:val="0"/>
          <w:numId w:val="4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д</w:t>
      </w:r>
      <w:r w:rsidR="006F04BD"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иректор</w:t>
      </w: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техникума;</w:t>
      </w:r>
    </w:p>
    <w:p w:rsidR="00537BA3" w:rsidRPr="00EE3E9A" w:rsidRDefault="00537BA3" w:rsidP="00A225AE">
      <w:pPr>
        <w:pStyle w:val="a6"/>
        <w:numPr>
          <w:ilvl w:val="0"/>
          <w:numId w:val="4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заместители директора;</w:t>
      </w:r>
    </w:p>
    <w:p w:rsidR="00537BA3" w:rsidRPr="00EE3E9A" w:rsidRDefault="00537BA3" w:rsidP="00A225AE">
      <w:pPr>
        <w:pStyle w:val="a6"/>
        <w:numPr>
          <w:ilvl w:val="0"/>
          <w:numId w:val="4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заведующий учебным отделом</w:t>
      </w:r>
      <w:r w:rsidR="00EE3E9A"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;</w:t>
      </w:r>
    </w:p>
    <w:p w:rsidR="00537BA3" w:rsidRPr="00EE3E9A" w:rsidRDefault="00537BA3" w:rsidP="00A225AE">
      <w:pPr>
        <w:pStyle w:val="a6"/>
        <w:numPr>
          <w:ilvl w:val="0"/>
          <w:numId w:val="4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заведующие отделениями;</w:t>
      </w:r>
    </w:p>
    <w:p w:rsidR="00537BA3" w:rsidRPr="00EE3E9A" w:rsidRDefault="00537BA3" w:rsidP="00A225AE">
      <w:pPr>
        <w:pStyle w:val="a6"/>
        <w:numPr>
          <w:ilvl w:val="0"/>
          <w:numId w:val="4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методист техникума;</w:t>
      </w:r>
    </w:p>
    <w:p w:rsidR="00537BA3" w:rsidRPr="00EE3E9A" w:rsidRDefault="006F04BD" w:rsidP="00A225AE">
      <w:pPr>
        <w:pStyle w:val="a6"/>
        <w:numPr>
          <w:ilvl w:val="0"/>
          <w:numId w:val="4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председатели цикловых комиссий</w:t>
      </w:r>
      <w:r w:rsidR="00537BA3"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;</w:t>
      </w:r>
    </w:p>
    <w:p w:rsidR="00A35A9C" w:rsidRPr="00EE3E9A" w:rsidRDefault="00A35A9C" w:rsidP="00A225AE">
      <w:pPr>
        <w:pStyle w:val="a6"/>
        <w:numPr>
          <w:ilvl w:val="0"/>
          <w:numId w:val="4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библиотекарь;</w:t>
      </w:r>
    </w:p>
    <w:p w:rsidR="00A35A9C" w:rsidRPr="00EE3E9A" w:rsidRDefault="00A35A9C" w:rsidP="00A225AE">
      <w:pPr>
        <w:pStyle w:val="a6"/>
        <w:numPr>
          <w:ilvl w:val="0"/>
          <w:numId w:val="4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социальный педагог;</w:t>
      </w:r>
    </w:p>
    <w:p w:rsidR="00A35A9C" w:rsidRPr="00EE3E9A" w:rsidRDefault="00A35A9C" w:rsidP="00A225AE">
      <w:pPr>
        <w:pStyle w:val="a6"/>
        <w:numPr>
          <w:ilvl w:val="0"/>
          <w:numId w:val="4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педагог – психолог;</w:t>
      </w:r>
    </w:p>
    <w:p w:rsidR="006F04BD" w:rsidRPr="00EE3E9A" w:rsidRDefault="006F04BD" w:rsidP="00A225AE">
      <w:pPr>
        <w:pStyle w:val="a6"/>
        <w:numPr>
          <w:ilvl w:val="0"/>
          <w:numId w:val="4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EE3E9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опытные преподаватели.</w:t>
      </w:r>
    </w:p>
    <w:p w:rsidR="00A35A9C" w:rsidRPr="00EE3E9A" w:rsidRDefault="00A35A9C" w:rsidP="00EE3E9A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E3E9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4.3. </w:t>
      </w:r>
      <w:r w:rsidR="00537BA3" w:rsidRPr="00EE3E9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EE3E9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Состав Методического </w:t>
      </w:r>
      <w:proofErr w:type="gramStart"/>
      <w:r w:rsidRPr="00EE3E9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овета  утверждается</w:t>
      </w:r>
      <w:proofErr w:type="gramEnd"/>
      <w:r w:rsidRPr="00EE3E9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приказом директора по техникуму.</w:t>
      </w:r>
    </w:p>
    <w:p w:rsidR="00A35A9C" w:rsidRPr="00EE3E9A" w:rsidRDefault="00A35A9C" w:rsidP="00EE3E9A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EE3E9A" w:rsidRPr="00EE3E9A" w:rsidRDefault="00A35A9C" w:rsidP="00EE3E9A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E3E9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4.</w:t>
      </w:r>
      <w:proofErr w:type="gramStart"/>
      <w:r w:rsidRPr="00EE3E9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4.</w:t>
      </w:r>
      <w:r w:rsidR="00537BA3" w:rsidRPr="00EE3E9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ериодичность</w:t>
      </w:r>
      <w:proofErr w:type="gramEnd"/>
      <w:r w:rsidR="00537BA3" w:rsidRPr="00EE3E9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проведения заседаний определяется по мере необходимости, но не реже одного раза в два месяца</w:t>
      </w:r>
      <w:r w:rsidR="00EE3E9A" w:rsidRPr="00EE3E9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A35A9C" w:rsidRPr="00EE3E9A" w:rsidRDefault="00A35A9C" w:rsidP="00EE3E9A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537BA3" w:rsidRPr="00EE3E9A" w:rsidRDefault="00A35A9C" w:rsidP="00EE3E9A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E3E9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4.5.</w:t>
      </w:r>
      <w:r w:rsidR="00537BA3" w:rsidRPr="00EE3E9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Заседания Методического совета являются открытыми и правомочными, если в них участвовали не менее двух третей членов совета.</w:t>
      </w:r>
    </w:p>
    <w:p w:rsidR="00A35A9C" w:rsidRPr="00EE3E9A" w:rsidRDefault="00A35A9C" w:rsidP="00EE3E9A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94787B" w:rsidRPr="00745701" w:rsidRDefault="00A35A9C" w:rsidP="00745701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E3E9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4.6</w:t>
      </w:r>
      <w:r w:rsidR="00537BA3" w:rsidRPr="00EE3E9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  <w:r w:rsidRPr="00EE3E9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537BA3" w:rsidRPr="00EE3E9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Решения Методического совета имеют рекомендательный характер. Решения Методического совета, рассмотренные и принятые на Педагогическом совете, утвержденные распоряжением директора техникума, являются обязательными для исполнения всем педагогическим коллективом.</w:t>
      </w:r>
    </w:p>
    <w:sectPr w:rsidR="0094787B" w:rsidRPr="00745701" w:rsidSect="00B0208D">
      <w:footerReference w:type="default" r:id="rId9"/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E1B" w:rsidRDefault="00996E1B" w:rsidP="00B0208D">
      <w:pPr>
        <w:spacing w:after="0" w:line="240" w:lineRule="auto"/>
      </w:pPr>
      <w:r>
        <w:separator/>
      </w:r>
    </w:p>
  </w:endnote>
  <w:endnote w:type="continuationSeparator" w:id="0">
    <w:p w:rsidR="00996E1B" w:rsidRDefault="00996E1B" w:rsidP="00B02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60810"/>
      <w:docPartObj>
        <w:docPartGallery w:val="Page Numbers (Bottom of Page)"/>
        <w:docPartUnique/>
      </w:docPartObj>
    </w:sdtPr>
    <w:sdtEndPr/>
    <w:sdtContent>
      <w:p w:rsidR="00B0208D" w:rsidRDefault="005C780A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73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208D" w:rsidRDefault="00B0208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E1B" w:rsidRDefault="00996E1B" w:rsidP="00B0208D">
      <w:pPr>
        <w:spacing w:after="0" w:line="240" w:lineRule="auto"/>
      </w:pPr>
      <w:r>
        <w:separator/>
      </w:r>
    </w:p>
  </w:footnote>
  <w:footnote w:type="continuationSeparator" w:id="0">
    <w:p w:rsidR="00996E1B" w:rsidRDefault="00996E1B" w:rsidP="00B02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6024"/>
    <w:multiLevelType w:val="multilevel"/>
    <w:tmpl w:val="25904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B2F96"/>
    <w:multiLevelType w:val="multilevel"/>
    <w:tmpl w:val="A4422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351C6"/>
    <w:multiLevelType w:val="multilevel"/>
    <w:tmpl w:val="DBF25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661EB"/>
    <w:multiLevelType w:val="multilevel"/>
    <w:tmpl w:val="9DCAF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3E0230"/>
    <w:multiLevelType w:val="multilevel"/>
    <w:tmpl w:val="53229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775344"/>
    <w:multiLevelType w:val="multilevel"/>
    <w:tmpl w:val="1EECC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A34B22"/>
    <w:multiLevelType w:val="multilevel"/>
    <w:tmpl w:val="3EDA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5962D3"/>
    <w:multiLevelType w:val="multilevel"/>
    <w:tmpl w:val="2154E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EE0225"/>
    <w:multiLevelType w:val="multilevel"/>
    <w:tmpl w:val="D0BE9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6C7C86"/>
    <w:multiLevelType w:val="multilevel"/>
    <w:tmpl w:val="E8F49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DF75B3"/>
    <w:multiLevelType w:val="multilevel"/>
    <w:tmpl w:val="6C8CD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BA55CF"/>
    <w:multiLevelType w:val="multilevel"/>
    <w:tmpl w:val="5EE61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C55C93"/>
    <w:multiLevelType w:val="multilevel"/>
    <w:tmpl w:val="888C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5A6D9D"/>
    <w:multiLevelType w:val="multilevel"/>
    <w:tmpl w:val="E272B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855FCA"/>
    <w:multiLevelType w:val="multilevel"/>
    <w:tmpl w:val="345E802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67B438A"/>
    <w:multiLevelType w:val="multilevel"/>
    <w:tmpl w:val="8408A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AF5799"/>
    <w:multiLevelType w:val="multilevel"/>
    <w:tmpl w:val="AD424D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F7362F5"/>
    <w:multiLevelType w:val="multilevel"/>
    <w:tmpl w:val="5060D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893204"/>
    <w:multiLevelType w:val="multilevel"/>
    <w:tmpl w:val="E73EC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4D6D07"/>
    <w:multiLevelType w:val="multilevel"/>
    <w:tmpl w:val="C58408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76B0B86"/>
    <w:multiLevelType w:val="multilevel"/>
    <w:tmpl w:val="9FE0F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1459B9"/>
    <w:multiLevelType w:val="hybridMultilevel"/>
    <w:tmpl w:val="7DC43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4185B"/>
    <w:multiLevelType w:val="multilevel"/>
    <w:tmpl w:val="85E667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34E31B6"/>
    <w:multiLevelType w:val="multilevel"/>
    <w:tmpl w:val="A36A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966106"/>
    <w:multiLevelType w:val="multilevel"/>
    <w:tmpl w:val="26588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5" w15:restartNumberingAfterBreak="0">
    <w:nsid w:val="61554C01"/>
    <w:multiLevelType w:val="multilevel"/>
    <w:tmpl w:val="EBF6E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593180"/>
    <w:multiLevelType w:val="multilevel"/>
    <w:tmpl w:val="4F5AA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A1340D"/>
    <w:multiLevelType w:val="multilevel"/>
    <w:tmpl w:val="3D70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B45F27"/>
    <w:multiLevelType w:val="multilevel"/>
    <w:tmpl w:val="3ECC7D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20C0B38"/>
    <w:multiLevelType w:val="multilevel"/>
    <w:tmpl w:val="2514B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7700DA"/>
    <w:multiLevelType w:val="hybridMultilevel"/>
    <w:tmpl w:val="C78CE6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6359F1"/>
    <w:multiLevelType w:val="multilevel"/>
    <w:tmpl w:val="5600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B51F6B"/>
    <w:multiLevelType w:val="multilevel"/>
    <w:tmpl w:val="FE68A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B10639"/>
    <w:multiLevelType w:val="multilevel"/>
    <w:tmpl w:val="D6C28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4D6166"/>
    <w:multiLevelType w:val="multilevel"/>
    <w:tmpl w:val="BBA08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6A395A"/>
    <w:multiLevelType w:val="multilevel"/>
    <w:tmpl w:val="3320D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BD70E7"/>
    <w:multiLevelType w:val="hybridMultilevel"/>
    <w:tmpl w:val="31DAD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"/>
    <w:lvlOverride w:ilvl="0">
      <w:startOverride w:val="2"/>
    </w:lvlOverride>
  </w:num>
  <w:num w:numId="3">
    <w:abstractNumId w:val="5"/>
  </w:num>
  <w:num w:numId="4">
    <w:abstractNumId w:val="15"/>
  </w:num>
  <w:num w:numId="5">
    <w:abstractNumId w:val="2"/>
  </w:num>
  <w:num w:numId="6">
    <w:abstractNumId w:val="7"/>
  </w:num>
  <w:num w:numId="7">
    <w:abstractNumId w:val="11"/>
    <w:lvlOverride w:ilvl="0">
      <w:startOverride w:val="5"/>
    </w:lvlOverride>
  </w:num>
  <w:num w:numId="8">
    <w:abstractNumId w:val="25"/>
  </w:num>
  <w:num w:numId="9">
    <w:abstractNumId w:val="32"/>
  </w:num>
  <w:num w:numId="10">
    <w:abstractNumId w:val="20"/>
  </w:num>
  <w:num w:numId="11">
    <w:abstractNumId w:val="20"/>
    <w:lvlOverride w:ilvl="0"/>
    <w:lvlOverride w:ilvl="1">
      <w:startOverride w:val="10"/>
    </w:lvlOverride>
  </w:num>
  <w:num w:numId="12">
    <w:abstractNumId w:val="8"/>
  </w:num>
  <w:num w:numId="13">
    <w:abstractNumId w:val="8"/>
    <w:lvlOverride w:ilvl="0"/>
    <w:lvlOverride w:ilvl="1">
      <w:startOverride w:val="11"/>
    </w:lvlOverride>
  </w:num>
  <w:num w:numId="14">
    <w:abstractNumId w:val="34"/>
  </w:num>
  <w:num w:numId="15">
    <w:abstractNumId w:val="34"/>
    <w:lvlOverride w:ilvl="0">
      <w:startOverride w:val="12"/>
    </w:lvlOverride>
  </w:num>
  <w:num w:numId="16">
    <w:abstractNumId w:val="26"/>
    <w:lvlOverride w:ilvl="0">
      <w:startOverride w:val="13"/>
    </w:lvlOverride>
  </w:num>
  <w:num w:numId="17">
    <w:abstractNumId w:val="26"/>
    <w:lvlOverride w:ilvl="0">
      <w:startOverride w:val="1"/>
    </w:lvlOverride>
  </w:num>
  <w:num w:numId="18">
    <w:abstractNumId w:val="26"/>
    <w:lvlOverride w:ilvl="0">
      <w:startOverride w:val="2"/>
    </w:lvlOverride>
  </w:num>
  <w:num w:numId="19">
    <w:abstractNumId w:val="26"/>
    <w:lvlOverride w:ilvl="0">
      <w:startOverride w:val="3"/>
    </w:lvlOverride>
  </w:num>
  <w:num w:numId="20">
    <w:abstractNumId w:val="26"/>
    <w:lvlOverride w:ilvl="0">
      <w:startOverride w:val="4"/>
    </w:lvlOverride>
  </w:num>
  <w:num w:numId="21">
    <w:abstractNumId w:val="26"/>
    <w:lvlOverride w:ilvl="0">
      <w:startOverride w:val="5"/>
    </w:lvlOverride>
  </w:num>
  <w:num w:numId="22">
    <w:abstractNumId w:val="26"/>
    <w:lvlOverride w:ilvl="0">
      <w:startOverride w:val="6"/>
    </w:lvlOverride>
  </w:num>
  <w:num w:numId="23">
    <w:abstractNumId w:val="13"/>
  </w:num>
  <w:num w:numId="24">
    <w:abstractNumId w:val="1"/>
    <w:lvlOverride w:ilvl="0">
      <w:startOverride w:val="8"/>
    </w:lvlOverride>
  </w:num>
  <w:num w:numId="25">
    <w:abstractNumId w:val="23"/>
  </w:num>
  <w:num w:numId="26">
    <w:abstractNumId w:val="9"/>
    <w:lvlOverride w:ilvl="0">
      <w:startOverride w:val="9"/>
    </w:lvlOverride>
  </w:num>
  <w:num w:numId="27">
    <w:abstractNumId w:val="9"/>
    <w:lvlOverride w:ilvl="0">
      <w:startOverride w:val="10"/>
    </w:lvlOverride>
  </w:num>
  <w:num w:numId="28">
    <w:abstractNumId w:val="9"/>
    <w:lvlOverride w:ilvl="0">
      <w:startOverride w:val="11"/>
    </w:lvlOverride>
  </w:num>
  <w:num w:numId="29">
    <w:abstractNumId w:val="33"/>
  </w:num>
  <w:num w:numId="30">
    <w:abstractNumId w:val="18"/>
    <w:lvlOverride w:ilvl="0">
      <w:startOverride w:val="6"/>
    </w:lvlOverride>
  </w:num>
  <w:num w:numId="31">
    <w:abstractNumId w:val="10"/>
  </w:num>
  <w:num w:numId="32">
    <w:abstractNumId w:val="27"/>
  </w:num>
  <w:num w:numId="33">
    <w:abstractNumId w:val="6"/>
  </w:num>
  <w:num w:numId="34">
    <w:abstractNumId w:val="29"/>
  </w:num>
  <w:num w:numId="35">
    <w:abstractNumId w:val="12"/>
  </w:num>
  <w:num w:numId="36">
    <w:abstractNumId w:val="17"/>
  </w:num>
  <w:num w:numId="37">
    <w:abstractNumId w:val="24"/>
  </w:num>
  <w:num w:numId="38">
    <w:abstractNumId w:val="35"/>
  </w:num>
  <w:num w:numId="39">
    <w:abstractNumId w:val="0"/>
  </w:num>
  <w:num w:numId="40">
    <w:abstractNumId w:val="22"/>
  </w:num>
  <w:num w:numId="41">
    <w:abstractNumId w:val="14"/>
  </w:num>
  <w:num w:numId="42">
    <w:abstractNumId w:val="16"/>
  </w:num>
  <w:num w:numId="43">
    <w:abstractNumId w:val="28"/>
  </w:num>
  <w:num w:numId="44">
    <w:abstractNumId w:val="30"/>
  </w:num>
  <w:num w:numId="45">
    <w:abstractNumId w:val="19"/>
  </w:num>
  <w:num w:numId="46">
    <w:abstractNumId w:val="3"/>
  </w:num>
  <w:num w:numId="47">
    <w:abstractNumId w:val="36"/>
  </w:num>
  <w:num w:numId="48">
    <w:abstractNumId w:val="2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4BD"/>
    <w:rsid w:val="00057B72"/>
    <w:rsid w:val="000A033E"/>
    <w:rsid w:val="002503A1"/>
    <w:rsid w:val="00310813"/>
    <w:rsid w:val="00434CDB"/>
    <w:rsid w:val="004F4BC5"/>
    <w:rsid w:val="00537BA3"/>
    <w:rsid w:val="005B40F0"/>
    <w:rsid w:val="005C780A"/>
    <w:rsid w:val="005E14F9"/>
    <w:rsid w:val="006926C6"/>
    <w:rsid w:val="006C0D30"/>
    <w:rsid w:val="006F04BD"/>
    <w:rsid w:val="00716027"/>
    <w:rsid w:val="00745701"/>
    <w:rsid w:val="00835978"/>
    <w:rsid w:val="008E6033"/>
    <w:rsid w:val="0094787B"/>
    <w:rsid w:val="0098739F"/>
    <w:rsid w:val="00996E1B"/>
    <w:rsid w:val="00A225AE"/>
    <w:rsid w:val="00A35A9C"/>
    <w:rsid w:val="00B0208D"/>
    <w:rsid w:val="00B7720F"/>
    <w:rsid w:val="00C93E75"/>
    <w:rsid w:val="00D50994"/>
    <w:rsid w:val="00DF734C"/>
    <w:rsid w:val="00E8522C"/>
    <w:rsid w:val="00EE3E9A"/>
    <w:rsid w:val="00FC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C7232"/>
  <w15:docId w15:val="{3C4B48A6-631C-4862-9F67-9DE14105A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099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rsid w:val="00D509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F04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i w:val="0"/>
      <w:iCs w:val="0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5099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D5099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5">
    <w:name w:val="No Spacing"/>
    <w:basedOn w:val="a"/>
    <w:uiPriority w:val="1"/>
    <w:qFormat/>
    <w:rsid w:val="00D5099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5099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5099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D50994"/>
    <w:rPr>
      <w:color w:val="943634" w:themeColor="accent2" w:themeShade="BF"/>
      <w:sz w:val="20"/>
      <w:szCs w:val="20"/>
    </w:rPr>
  </w:style>
  <w:style w:type="paragraph" w:styleId="a7">
    <w:name w:val="Intense Quote"/>
    <w:basedOn w:val="a"/>
    <w:next w:val="a"/>
    <w:link w:val="a8"/>
    <w:uiPriority w:val="30"/>
    <w:qFormat/>
    <w:rsid w:val="00D5099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8">
    <w:name w:val="Выделенная цитата Знак"/>
    <w:basedOn w:val="a0"/>
    <w:link w:val="a7"/>
    <w:uiPriority w:val="30"/>
    <w:rsid w:val="00D5099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9">
    <w:name w:val="Subtle Emphasis"/>
    <w:uiPriority w:val="19"/>
    <w:qFormat/>
    <w:rsid w:val="00D5099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a">
    <w:name w:val="Intense Emphasis"/>
    <w:uiPriority w:val="21"/>
    <w:qFormat/>
    <w:rsid w:val="00D5099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b">
    <w:name w:val="Subtle Reference"/>
    <w:uiPriority w:val="31"/>
    <w:qFormat/>
    <w:rsid w:val="00D50994"/>
    <w:rPr>
      <w:i/>
      <w:iCs/>
      <w:smallCaps/>
      <w:color w:val="C0504D" w:themeColor="accent2"/>
      <w:u w:color="C0504D" w:themeColor="accent2"/>
    </w:rPr>
  </w:style>
  <w:style w:type="character" w:styleId="ac">
    <w:name w:val="Intense Reference"/>
    <w:uiPriority w:val="32"/>
    <w:qFormat/>
    <w:rsid w:val="00D50994"/>
    <w:rPr>
      <w:b/>
      <w:bCs/>
      <w:i/>
      <w:iCs/>
      <w:smallCaps/>
      <w:color w:val="C0504D" w:themeColor="accent2"/>
      <w:u w:color="C0504D" w:themeColor="accent2"/>
    </w:rPr>
  </w:style>
  <w:style w:type="character" w:styleId="ad">
    <w:name w:val="Book Title"/>
    <w:uiPriority w:val="33"/>
    <w:qFormat/>
    <w:rsid w:val="00D5099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10">
    <w:name w:val="Заголовок 1 Знак"/>
    <w:basedOn w:val="a0"/>
    <w:link w:val="1"/>
    <w:uiPriority w:val="9"/>
    <w:rsid w:val="00D50994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D50994"/>
    <w:pPr>
      <w:keepNext w:val="0"/>
      <w:keepLines w:val="0"/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after="100" w:line="269" w:lineRule="auto"/>
      <w:contextualSpacing/>
      <w:outlineLvl w:val="9"/>
    </w:pPr>
    <w:rPr>
      <w:color w:val="622423" w:themeColor="accent2" w:themeShade="7F"/>
      <w:sz w:val="22"/>
      <w:szCs w:val="22"/>
    </w:rPr>
  </w:style>
  <w:style w:type="paragraph" w:styleId="af">
    <w:name w:val="Normal (Web)"/>
    <w:basedOn w:val="a"/>
    <w:uiPriority w:val="99"/>
    <w:unhideWhenUsed/>
    <w:rsid w:val="006F0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styleId="af0">
    <w:name w:val="Strong"/>
    <w:basedOn w:val="a0"/>
    <w:uiPriority w:val="22"/>
    <w:qFormat/>
    <w:rsid w:val="006F04BD"/>
    <w:rPr>
      <w:b/>
      <w:bCs/>
    </w:rPr>
  </w:style>
  <w:style w:type="character" w:styleId="af1">
    <w:name w:val="Emphasis"/>
    <w:basedOn w:val="a0"/>
    <w:uiPriority w:val="20"/>
    <w:qFormat/>
    <w:rsid w:val="006F04B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F04BD"/>
    <w:rPr>
      <w:rFonts w:ascii="Times New Roman" w:eastAsia="Times New Roman" w:hAnsi="Times New Roman" w:cs="Times New Roman"/>
      <w:b/>
      <w:bCs/>
      <w:sz w:val="36"/>
      <w:szCs w:val="36"/>
      <w:lang w:val="ru-RU" w:eastAsia="ru-RU" w:bidi="ar-SA"/>
    </w:rPr>
  </w:style>
  <w:style w:type="character" w:styleId="af2">
    <w:name w:val="Hyperlink"/>
    <w:basedOn w:val="a0"/>
    <w:uiPriority w:val="99"/>
    <w:semiHidden/>
    <w:unhideWhenUsed/>
    <w:rsid w:val="006F04BD"/>
    <w:rPr>
      <w:color w:val="0000FF"/>
      <w:u w:val="single"/>
    </w:rPr>
  </w:style>
  <w:style w:type="character" w:customStyle="1" w:styleId="butback">
    <w:name w:val="butback"/>
    <w:basedOn w:val="a0"/>
    <w:rsid w:val="002503A1"/>
  </w:style>
  <w:style w:type="character" w:customStyle="1" w:styleId="submenu-table">
    <w:name w:val="submenu-table"/>
    <w:basedOn w:val="a0"/>
    <w:rsid w:val="002503A1"/>
  </w:style>
  <w:style w:type="paragraph" w:styleId="af3">
    <w:name w:val="header"/>
    <w:basedOn w:val="a"/>
    <w:link w:val="af4"/>
    <w:uiPriority w:val="99"/>
    <w:semiHidden/>
    <w:unhideWhenUsed/>
    <w:rsid w:val="00B02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B0208D"/>
    <w:rPr>
      <w:i/>
      <w:iCs/>
      <w:sz w:val="20"/>
      <w:szCs w:val="20"/>
    </w:rPr>
  </w:style>
  <w:style w:type="paragraph" w:styleId="af5">
    <w:name w:val="footer"/>
    <w:basedOn w:val="a"/>
    <w:link w:val="af6"/>
    <w:uiPriority w:val="99"/>
    <w:unhideWhenUsed/>
    <w:rsid w:val="00B02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0208D"/>
    <w:rPr>
      <w:i/>
      <w:i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987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8739F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33">
          <w:marLeft w:val="0"/>
          <w:marRight w:val="0"/>
          <w:marTop w:val="0"/>
          <w:marBottom w:val="0"/>
          <w:divBdr>
            <w:top w:val="single" w:sz="12" w:space="6" w:color="153654"/>
            <w:left w:val="single" w:sz="12" w:space="9" w:color="153654"/>
            <w:bottom w:val="single" w:sz="12" w:space="6" w:color="153654"/>
            <w:right w:val="single" w:sz="12" w:space="9" w:color="153654"/>
          </w:divBdr>
          <w:divsChild>
            <w:div w:id="7877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0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8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05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61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2471">
          <w:marLeft w:val="81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4CFD3-8EE4-4C29-B89D-0F82AFFD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Алекс</cp:lastModifiedBy>
  <cp:revision>2</cp:revision>
  <cp:lastPrinted>2018-11-23T08:28:00Z</cp:lastPrinted>
  <dcterms:created xsi:type="dcterms:W3CDTF">2020-06-04T09:30:00Z</dcterms:created>
  <dcterms:modified xsi:type="dcterms:W3CDTF">2020-06-04T09:30:00Z</dcterms:modified>
</cp:coreProperties>
</file>